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论集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古典小说(地点: 中国) 古典小说-文学研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64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研究-古典小说(地点: 中国) 古典小说-文学研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